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D1" w:rsidRDefault="001064D1" w:rsidP="00106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064D1" w:rsidRDefault="001064D1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064D1" w:rsidRDefault="001064D1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55ACF13E" wp14:editId="66AFB110">
            <wp:extent cx="4448175" cy="2886075"/>
            <wp:effectExtent l="0" t="0" r="9525" b="9525"/>
            <wp:docPr id="1" name="Obraz 1" descr="http://kuratorium.lublin.pl/gsok/fck_files/file/2016/g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ratorium.lublin.pl/gsok/fck_files/file/2016/g2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05" cy="28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D1" w:rsidRDefault="001064D1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064D1" w:rsidRDefault="001064D1" w:rsidP="00106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5D5C1D" w:rsidRPr="007B5224" w:rsidRDefault="005D5C1D" w:rsidP="00106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B5224">
        <w:rPr>
          <w:rFonts w:ascii="Times New Roman" w:eastAsia="Times New Roman" w:hAnsi="Times New Roman" w:cs="Times New Roman"/>
          <w:b/>
          <w:lang w:eastAsia="pl-PL"/>
        </w:rPr>
        <w:t>REGULAMIN</w:t>
      </w:r>
    </w:p>
    <w:p w:rsidR="005D5C1D" w:rsidRPr="007B5224" w:rsidRDefault="005D5C1D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D5C1D" w:rsidRDefault="007B5224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II</w:t>
      </w:r>
      <w:r w:rsidR="001064D1">
        <w:rPr>
          <w:rFonts w:ascii="Times New Roman" w:eastAsia="Times New Roman" w:hAnsi="Times New Roman" w:cs="Times New Roman"/>
          <w:b/>
          <w:lang w:eastAsia="pl-PL"/>
        </w:rPr>
        <w:t xml:space="preserve"> WOJEWÓDZKIEGO KONKURSU</w:t>
      </w:r>
      <w:r w:rsidR="005D5C1D" w:rsidRPr="007B5224">
        <w:rPr>
          <w:rFonts w:ascii="Times New Roman" w:eastAsia="Times New Roman" w:hAnsi="Times New Roman" w:cs="Times New Roman"/>
          <w:b/>
          <w:lang w:eastAsia="pl-PL"/>
        </w:rPr>
        <w:t xml:space="preserve"> WIEDZY BIBLIJNEJ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DLA GIMNAZJALISTÓW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 „Miłosierni jak Ojciec</w:t>
      </w:r>
      <w:r w:rsidR="00997367">
        <w:rPr>
          <w:rFonts w:ascii="Times New Roman" w:eastAsia="Times New Roman" w:hAnsi="Times New Roman" w:cs="Times New Roman"/>
          <w:b/>
          <w:lang w:eastAsia="pl-PL"/>
        </w:rPr>
        <w:t xml:space="preserve"> Ewangelia Św. Ł</w:t>
      </w:r>
      <w:r w:rsidR="00D73C98">
        <w:rPr>
          <w:rFonts w:ascii="Times New Roman" w:eastAsia="Times New Roman" w:hAnsi="Times New Roman" w:cs="Times New Roman"/>
          <w:b/>
          <w:lang w:eastAsia="pl-PL"/>
        </w:rPr>
        <w:t>ukasza”</w:t>
      </w:r>
    </w:p>
    <w:p w:rsidR="003775F5" w:rsidRDefault="003775F5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775F5" w:rsidRPr="007B5224" w:rsidRDefault="001064D1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D5C1D" w:rsidRPr="001064D1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b/>
          <w:lang w:eastAsia="pl-PL"/>
        </w:rPr>
        <w:t>Organizatorzy: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 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D5C1D" w:rsidRPr="007B5224" w:rsidRDefault="006B31A6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5D5C1D" w:rsidRPr="007B5224">
        <w:rPr>
          <w:rFonts w:ascii="Times New Roman" w:eastAsia="Times New Roman" w:hAnsi="Times New Roman" w:cs="Times New Roman"/>
          <w:lang w:eastAsia="pl-PL"/>
        </w:rPr>
        <w:t>Parafia Rzymskokatolicka pw. św. Jana Nepomucena w Dorohusku</w:t>
      </w:r>
    </w:p>
    <w:p w:rsidR="004C73D9" w:rsidRPr="007B5224" w:rsidRDefault="004C73D9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5C1D" w:rsidRPr="007B5224" w:rsidRDefault="006B31A6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5D5C1D" w:rsidRPr="007B5224">
        <w:rPr>
          <w:rFonts w:ascii="Times New Roman" w:eastAsia="Times New Roman" w:hAnsi="Times New Roman" w:cs="Times New Roman"/>
          <w:lang w:eastAsia="pl-PL"/>
        </w:rPr>
        <w:t>Zespół Szkół Ogólnokształcących w Dorohusku</w:t>
      </w:r>
    </w:p>
    <w:p w:rsidR="004C73D9" w:rsidRPr="007B5224" w:rsidRDefault="004C73D9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 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B5224">
        <w:rPr>
          <w:rFonts w:ascii="Times New Roman" w:eastAsia="Times New Roman" w:hAnsi="Times New Roman" w:cs="Times New Roman"/>
          <w:b/>
          <w:lang w:eastAsia="pl-PL"/>
        </w:rPr>
        <w:t>Cele: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 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7B5224">
        <w:rPr>
          <w:rFonts w:ascii="Times New Roman" w:eastAsia="Times New Roman" w:hAnsi="Times New Roman" w:cs="Times New Roman"/>
          <w:lang w:eastAsia="pl-PL"/>
        </w:rPr>
        <w:t>Ukazanie Biblii jako źródła wiary.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>- Z</w:t>
      </w:r>
      <w:r w:rsidR="001F47F6">
        <w:rPr>
          <w:rFonts w:ascii="Times New Roman" w:eastAsia="Times New Roman" w:hAnsi="Times New Roman" w:cs="Times New Roman"/>
          <w:lang w:eastAsia="pl-PL"/>
        </w:rPr>
        <w:t>ainspir</w:t>
      </w:r>
      <w:r w:rsidRPr="007B5224">
        <w:rPr>
          <w:rFonts w:ascii="Times New Roman" w:eastAsia="Times New Roman" w:hAnsi="Times New Roman" w:cs="Times New Roman"/>
          <w:lang w:eastAsia="pl-PL"/>
        </w:rPr>
        <w:t>owanie uczniów  p</w:t>
      </w:r>
      <w:r w:rsidR="00997367">
        <w:rPr>
          <w:rFonts w:ascii="Times New Roman" w:eastAsia="Times New Roman" w:hAnsi="Times New Roman" w:cs="Times New Roman"/>
          <w:lang w:eastAsia="pl-PL"/>
        </w:rPr>
        <w:t>rzesłaniem Ewangelii św. Łukasza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>.</w:t>
      </w:r>
    </w:p>
    <w:p w:rsidR="00554683" w:rsidRPr="007B5224" w:rsidRDefault="00D4235F" w:rsidP="005D5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 xml:space="preserve">- Uświadomienie </w:t>
      </w:r>
      <w:r w:rsidR="005D5C1D" w:rsidRPr="007B5224">
        <w:rPr>
          <w:rFonts w:ascii="Times New Roman" w:eastAsia="Times New Roman" w:hAnsi="Times New Roman" w:cs="Times New Roman"/>
          <w:lang w:eastAsia="pl-PL"/>
        </w:rPr>
        <w:t>uczn</w:t>
      </w:r>
      <w:r w:rsidR="001F47F6">
        <w:rPr>
          <w:rFonts w:ascii="Times New Roman" w:eastAsia="Times New Roman" w:hAnsi="Times New Roman" w:cs="Times New Roman"/>
          <w:lang w:eastAsia="pl-PL"/>
        </w:rPr>
        <w:t>iom znaczenia Nowego Testamentu</w:t>
      </w:r>
      <w:r w:rsidR="005D5C1D" w:rsidRPr="007B5224">
        <w:rPr>
          <w:rFonts w:ascii="Times New Roman" w:eastAsia="Times New Roman" w:hAnsi="Times New Roman" w:cs="Times New Roman"/>
          <w:lang w:eastAsia="pl-PL"/>
        </w:rPr>
        <w:t xml:space="preserve"> jako podstawy moralności</w:t>
      </w:r>
    </w:p>
    <w:p w:rsidR="005D5C1D" w:rsidRPr="007B5224" w:rsidRDefault="00554683" w:rsidP="00D42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 xml:space="preserve">  </w:t>
      </w:r>
      <w:r w:rsidR="005D5C1D" w:rsidRPr="007B5224">
        <w:rPr>
          <w:rFonts w:ascii="Times New Roman" w:eastAsia="Times New Roman" w:hAnsi="Times New Roman" w:cs="Times New Roman"/>
          <w:lang w:eastAsia="pl-PL"/>
        </w:rPr>
        <w:t xml:space="preserve"> chrześcijańskiej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>.</w:t>
      </w:r>
    </w:p>
    <w:p w:rsidR="005D5C1D" w:rsidRDefault="00D4235F" w:rsidP="005D5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C48F8">
        <w:rPr>
          <w:rFonts w:ascii="Times New Roman" w:eastAsia="Times New Roman" w:hAnsi="Times New Roman" w:cs="Times New Roman"/>
          <w:lang w:eastAsia="pl-PL"/>
        </w:rPr>
        <w:t>-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F47F6">
        <w:rPr>
          <w:rFonts w:ascii="Times New Roman" w:eastAsia="Times New Roman" w:hAnsi="Times New Roman" w:cs="Times New Roman"/>
          <w:lang w:eastAsia="pl-PL"/>
        </w:rPr>
        <w:t>Wprowadzanie wiedzy religijnej do praktykowania jej w życiu</w:t>
      </w:r>
      <w:r w:rsidR="001C48F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47F6">
        <w:rPr>
          <w:rFonts w:ascii="Times New Roman" w:eastAsia="Times New Roman" w:hAnsi="Times New Roman" w:cs="Times New Roman"/>
          <w:lang w:eastAsia="pl-PL"/>
        </w:rPr>
        <w:t>codziennym</w:t>
      </w:r>
      <w:r w:rsidR="001C48F8">
        <w:rPr>
          <w:rFonts w:ascii="Times New Roman" w:eastAsia="Times New Roman" w:hAnsi="Times New Roman" w:cs="Times New Roman"/>
          <w:lang w:eastAsia="pl-PL"/>
        </w:rPr>
        <w:t>.</w:t>
      </w:r>
    </w:p>
    <w:p w:rsidR="001C48F8" w:rsidRPr="007B5224" w:rsidRDefault="00D4235F" w:rsidP="005D5C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C48F8">
        <w:rPr>
          <w:rFonts w:ascii="Times New Roman" w:eastAsia="Times New Roman" w:hAnsi="Times New Roman" w:cs="Times New Roman"/>
          <w:lang w:eastAsia="pl-PL"/>
        </w:rPr>
        <w:t>-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C48F8">
        <w:rPr>
          <w:rFonts w:ascii="Times New Roman" w:eastAsia="Times New Roman" w:hAnsi="Times New Roman" w:cs="Times New Roman"/>
          <w:lang w:eastAsia="pl-PL"/>
        </w:rPr>
        <w:t xml:space="preserve">Wskazywanie właściwych </w:t>
      </w:r>
      <w:r w:rsidR="001F47F6">
        <w:rPr>
          <w:rFonts w:ascii="Times New Roman" w:eastAsia="Times New Roman" w:hAnsi="Times New Roman" w:cs="Times New Roman"/>
          <w:lang w:eastAsia="pl-PL"/>
        </w:rPr>
        <w:t xml:space="preserve">autorytetów i postaw </w:t>
      </w:r>
      <w:r w:rsidR="001C48F8">
        <w:rPr>
          <w:rFonts w:ascii="Times New Roman" w:eastAsia="Times New Roman" w:hAnsi="Times New Roman" w:cs="Times New Roman"/>
          <w:lang w:eastAsia="pl-PL"/>
        </w:rPr>
        <w:t>chrześcijańskich oraz etycznych.</w:t>
      </w:r>
    </w:p>
    <w:p w:rsidR="00D4235F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B5224">
        <w:rPr>
          <w:rFonts w:ascii="Times New Roman" w:eastAsia="Times New Roman" w:hAnsi="Times New Roman" w:cs="Times New Roman"/>
          <w:b/>
          <w:lang w:eastAsia="pl-PL"/>
        </w:rPr>
        <w:t>Uczestnicy: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 </w:t>
      </w:r>
      <w:r w:rsidR="004C73D9" w:rsidRPr="007B5224">
        <w:rPr>
          <w:rFonts w:ascii="Times New Roman" w:eastAsia="Times New Roman" w:hAnsi="Times New Roman" w:cs="Times New Roman"/>
          <w:lang w:eastAsia="pl-PL"/>
        </w:rPr>
        <w:t>Uczniowie gimnazjów z terenu Archidiecezji Lubelskiej</w:t>
      </w:r>
      <w:r w:rsidR="00EE2852" w:rsidRPr="007B5224">
        <w:rPr>
          <w:rFonts w:ascii="Times New Roman" w:eastAsia="Times New Roman" w:hAnsi="Times New Roman" w:cs="Times New Roman"/>
          <w:lang w:eastAsia="pl-PL"/>
        </w:rPr>
        <w:t>.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 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B5224">
        <w:rPr>
          <w:rFonts w:ascii="Times New Roman" w:eastAsia="Times New Roman" w:hAnsi="Times New Roman" w:cs="Times New Roman"/>
          <w:b/>
          <w:lang w:eastAsia="pl-PL"/>
        </w:rPr>
        <w:t xml:space="preserve"> Zasady uczestnictwa:</w:t>
      </w:r>
    </w:p>
    <w:p w:rsidR="006B31A6" w:rsidRPr="007B5224" w:rsidRDefault="005D5C1D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 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423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B5224">
        <w:rPr>
          <w:rFonts w:ascii="Times New Roman" w:eastAsia="Times New Roman" w:hAnsi="Times New Roman" w:cs="Times New Roman"/>
          <w:lang w:eastAsia="pl-PL"/>
        </w:rPr>
        <w:t>Udział w konkursie jest dobrowolny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>.</w:t>
      </w:r>
    </w:p>
    <w:p w:rsidR="00554683" w:rsidRPr="007B5224" w:rsidRDefault="005D5C1D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 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423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47F6">
        <w:rPr>
          <w:rFonts w:ascii="Times New Roman" w:eastAsia="Times New Roman" w:hAnsi="Times New Roman" w:cs="Times New Roman"/>
          <w:lang w:eastAsia="pl-PL"/>
        </w:rPr>
        <w:t>Konkurs jest dwuetap</w:t>
      </w:r>
      <w:r w:rsidR="00D4235F">
        <w:rPr>
          <w:rFonts w:ascii="Times New Roman" w:eastAsia="Times New Roman" w:hAnsi="Times New Roman" w:cs="Times New Roman"/>
          <w:lang w:eastAsia="pl-PL"/>
        </w:rPr>
        <w:t>owy: etap szkolny i diecezjalny</w:t>
      </w:r>
      <w:r w:rsidRPr="007B5224">
        <w:rPr>
          <w:rFonts w:ascii="Times New Roman" w:eastAsia="Times New Roman" w:hAnsi="Times New Roman" w:cs="Times New Roman"/>
          <w:lang w:eastAsia="pl-PL"/>
        </w:rPr>
        <w:t>.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235F">
        <w:rPr>
          <w:rFonts w:ascii="Times New Roman" w:eastAsia="Times New Roman" w:hAnsi="Times New Roman" w:cs="Times New Roman"/>
          <w:lang w:eastAsia="pl-PL"/>
        </w:rPr>
        <w:br/>
        <w:t xml:space="preserve"> 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>-</w:t>
      </w:r>
      <w:r w:rsidR="00554683"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B5224">
        <w:rPr>
          <w:rFonts w:ascii="Times New Roman" w:eastAsia="Times New Roman" w:hAnsi="Times New Roman" w:cs="Times New Roman"/>
          <w:lang w:eastAsia="pl-PL"/>
        </w:rPr>
        <w:t>Eliminacje szkolne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B5224">
        <w:rPr>
          <w:rFonts w:ascii="Times New Roman" w:eastAsia="Times New Roman" w:hAnsi="Times New Roman" w:cs="Times New Roman"/>
          <w:lang w:eastAsia="pl-PL"/>
        </w:rPr>
        <w:t>przeprowadzają  nauczyciele danej szk</w:t>
      </w:r>
      <w:r w:rsidR="00832A94" w:rsidRPr="007B5224">
        <w:rPr>
          <w:rFonts w:ascii="Times New Roman" w:eastAsia="Times New Roman" w:hAnsi="Times New Roman" w:cs="Times New Roman"/>
          <w:lang w:eastAsia="pl-PL"/>
        </w:rPr>
        <w:t xml:space="preserve">oły, wyłaniają maksymalnie </w:t>
      </w:r>
    </w:p>
    <w:p w:rsidR="005D5C1D" w:rsidRPr="007B5224" w:rsidRDefault="00554683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32A94"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23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2A94" w:rsidRPr="007B5224">
        <w:rPr>
          <w:rFonts w:ascii="Times New Roman" w:eastAsia="Times New Roman" w:hAnsi="Times New Roman" w:cs="Times New Roman"/>
          <w:lang w:eastAsia="pl-PL"/>
        </w:rPr>
        <w:t>trzy osoby</w:t>
      </w:r>
      <w:r w:rsidR="005D5C1D" w:rsidRPr="007B5224">
        <w:rPr>
          <w:rFonts w:ascii="Times New Roman" w:eastAsia="Times New Roman" w:hAnsi="Times New Roman" w:cs="Times New Roman"/>
          <w:lang w:eastAsia="pl-PL"/>
        </w:rPr>
        <w:t xml:space="preserve"> i zgłaszają </w:t>
      </w:r>
      <w:r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5C1D" w:rsidRPr="007B5224">
        <w:rPr>
          <w:rFonts w:ascii="Times New Roman" w:eastAsia="Times New Roman" w:hAnsi="Times New Roman" w:cs="Times New Roman"/>
          <w:lang w:eastAsia="pl-PL"/>
        </w:rPr>
        <w:t>je</w:t>
      </w:r>
      <w:r w:rsidR="00832A94"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5C1D" w:rsidRPr="007B5224">
        <w:rPr>
          <w:rFonts w:ascii="Times New Roman" w:eastAsia="Times New Roman" w:hAnsi="Times New Roman" w:cs="Times New Roman"/>
          <w:lang w:eastAsia="pl-PL"/>
        </w:rPr>
        <w:t>do ud</w:t>
      </w:r>
      <w:r w:rsidR="004C73D9" w:rsidRPr="007B5224">
        <w:rPr>
          <w:rFonts w:ascii="Times New Roman" w:eastAsia="Times New Roman" w:hAnsi="Times New Roman" w:cs="Times New Roman"/>
          <w:lang w:eastAsia="pl-PL"/>
        </w:rPr>
        <w:t>ziału w konkursie</w:t>
      </w:r>
      <w:r w:rsidR="005D5C1D" w:rsidRPr="007B5224">
        <w:rPr>
          <w:rFonts w:ascii="Times New Roman" w:eastAsia="Times New Roman" w:hAnsi="Times New Roman" w:cs="Times New Roman"/>
          <w:lang w:eastAsia="pl-PL"/>
        </w:rPr>
        <w:t>.</w:t>
      </w:r>
    </w:p>
    <w:p w:rsidR="006B31A6" w:rsidRPr="007B5224" w:rsidRDefault="005D5C1D" w:rsidP="006B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 </w:t>
      </w:r>
      <w:r w:rsidR="006B31A6" w:rsidRPr="007B5224">
        <w:rPr>
          <w:rFonts w:ascii="Times New Roman" w:eastAsia="Times New Roman" w:hAnsi="Times New Roman" w:cs="Times New Roman"/>
          <w:lang w:eastAsia="pl-PL"/>
        </w:rPr>
        <w:t>-</w:t>
      </w:r>
      <w:r w:rsidR="00D423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73D9" w:rsidRPr="007B5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</w:t>
      </w:r>
      <w:r w:rsidR="001F47F6" w:rsidRPr="007B522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ą</w:t>
      </w:r>
      <w:r w:rsidR="006B31A6" w:rsidRPr="007B5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ie test w ciągu 60 minut.</w:t>
      </w:r>
    </w:p>
    <w:p w:rsidR="006B31A6" w:rsidRDefault="00554683" w:rsidP="0080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52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6B31A6" w:rsidRPr="007B522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B5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1A6" w:rsidRPr="007B5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1F47F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 dokonuje sprawdzenia testów, sumowania  liczby</w:t>
      </w:r>
      <w:r w:rsidR="00D423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zdobytych</w:t>
      </w:r>
      <w:r w:rsidR="00D423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przez uczniów danej szkoły</w:t>
      </w:r>
      <w:r w:rsidR="001F4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strzyga</w:t>
      </w:r>
      <w:r w:rsidR="006B31A6" w:rsidRPr="007B5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olejności</w:t>
      </w:r>
      <w:r w:rsidR="00D423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1A6" w:rsidRPr="007B522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 na podstawie ilości</w:t>
      </w:r>
      <w:r w:rsidR="00D423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="006B31A6" w:rsidRPr="007B5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23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B31A6" w:rsidRPr="007B5224">
        <w:rPr>
          <w:rFonts w:ascii="Times New Roman" w:eastAsia="Times New Roman" w:hAnsi="Times New Roman" w:cs="Times New Roman"/>
          <w:sz w:val="24"/>
          <w:szCs w:val="24"/>
          <w:lang w:eastAsia="pl-PL"/>
        </w:rPr>
        <w:t>zdobytych</w:t>
      </w:r>
      <w:r w:rsidR="001F47F6" w:rsidRPr="001F4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47F6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owo</w:t>
      </w:r>
      <w:r w:rsidR="006B31A6" w:rsidRPr="007B5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.</w:t>
      </w:r>
    </w:p>
    <w:p w:rsidR="00D4235F" w:rsidRPr="007B5224" w:rsidRDefault="00D4235F" w:rsidP="0080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Laureatami</w:t>
      </w:r>
      <w:r w:rsidR="00997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zostają </w:t>
      </w:r>
      <w:r w:rsidR="001F47F6">
        <w:rPr>
          <w:rFonts w:ascii="Times New Roman" w:eastAsia="Times New Roman" w:hAnsi="Times New Roman" w:cs="Times New Roman"/>
          <w:sz w:val="24"/>
          <w:szCs w:val="24"/>
          <w:lang w:eastAsia="pl-PL"/>
        </w:rPr>
        <w:t>trz</w:t>
      </w:r>
      <w:r w:rsid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99736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 których uczniowie uzyskali najwyższe wyniki.</w:t>
      </w:r>
    </w:p>
    <w:p w:rsidR="006B31A6" w:rsidRPr="007B5224" w:rsidRDefault="006B31A6" w:rsidP="006B3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1877" w:rsidRPr="007B5224">
        <w:rPr>
          <w:rFonts w:ascii="Times New Roman" w:eastAsia="Times New Roman" w:hAnsi="Times New Roman" w:cs="Times New Roman"/>
          <w:b/>
          <w:lang w:eastAsia="pl-PL"/>
        </w:rPr>
        <w:t>Termin:</w:t>
      </w:r>
    </w:p>
    <w:p w:rsidR="005D5C1D" w:rsidRPr="007B5224" w:rsidRDefault="004C73D9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 Konkurs</w:t>
      </w:r>
      <w:r w:rsidR="00554683" w:rsidRPr="007B5224">
        <w:rPr>
          <w:rFonts w:ascii="Times New Roman" w:eastAsia="Times New Roman" w:hAnsi="Times New Roman" w:cs="Times New Roman"/>
          <w:lang w:eastAsia="pl-PL"/>
        </w:rPr>
        <w:t xml:space="preserve"> odbędzie się  </w:t>
      </w:r>
      <w:r w:rsidR="00997367">
        <w:rPr>
          <w:rFonts w:ascii="Times New Roman" w:eastAsia="Times New Roman" w:hAnsi="Times New Roman" w:cs="Times New Roman"/>
          <w:b/>
          <w:lang w:eastAsia="pl-PL"/>
        </w:rPr>
        <w:t>22</w:t>
      </w:r>
      <w:r w:rsidRPr="007B5224">
        <w:rPr>
          <w:rFonts w:ascii="Times New Roman" w:eastAsia="Times New Roman" w:hAnsi="Times New Roman" w:cs="Times New Roman"/>
          <w:b/>
          <w:lang w:eastAsia="pl-PL"/>
        </w:rPr>
        <w:t xml:space="preserve"> listopada </w:t>
      </w:r>
      <w:r w:rsidR="00997367">
        <w:rPr>
          <w:rFonts w:ascii="Times New Roman" w:eastAsia="Times New Roman" w:hAnsi="Times New Roman" w:cs="Times New Roman"/>
          <w:b/>
          <w:lang w:eastAsia="pl-PL"/>
        </w:rPr>
        <w:t>2016</w:t>
      </w:r>
      <w:r w:rsidR="005D5C1D" w:rsidRPr="007B5224">
        <w:rPr>
          <w:rFonts w:ascii="Times New Roman" w:eastAsia="Times New Roman" w:hAnsi="Times New Roman" w:cs="Times New Roman"/>
          <w:b/>
          <w:lang w:eastAsia="pl-PL"/>
        </w:rPr>
        <w:t>r</w:t>
      </w:r>
      <w:r w:rsidR="00721877" w:rsidRPr="007B5224">
        <w:rPr>
          <w:rFonts w:ascii="Times New Roman" w:eastAsia="Times New Roman" w:hAnsi="Times New Roman" w:cs="Times New Roman"/>
          <w:b/>
          <w:lang w:eastAsia="pl-PL"/>
        </w:rPr>
        <w:t>.</w:t>
      </w:r>
      <w:r w:rsidR="005D5C1D" w:rsidRPr="007B5224">
        <w:rPr>
          <w:rFonts w:ascii="Times New Roman" w:eastAsia="Times New Roman" w:hAnsi="Times New Roman" w:cs="Times New Roman"/>
          <w:b/>
          <w:lang w:eastAsia="pl-PL"/>
        </w:rPr>
        <w:t xml:space="preserve"> o godz. 10:00</w:t>
      </w:r>
      <w:r w:rsidR="00721877" w:rsidRPr="007B5224">
        <w:rPr>
          <w:rFonts w:ascii="Times New Roman" w:eastAsia="Times New Roman" w:hAnsi="Times New Roman" w:cs="Times New Roman"/>
          <w:b/>
          <w:lang w:eastAsia="pl-PL"/>
        </w:rPr>
        <w:br/>
      </w:r>
      <w:r w:rsidR="006B31A6" w:rsidRPr="007B522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D5C1D" w:rsidRPr="007B5224">
        <w:rPr>
          <w:rFonts w:ascii="Times New Roman" w:eastAsia="Times New Roman" w:hAnsi="Times New Roman" w:cs="Times New Roman"/>
          <w:b/>
          <w:lang w:eastAsia="pl-PL"/>
        </w:rPr>
        <w:t>w Zespole Szkół</w:t>
      </w:r>
      <w:r w:rsidR="00721877" w:rsidRPr="007B522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D5C1D" w:rsidRPr="007B5224">
        <w:rPr>
          <w:rFonts w:ascii="Times New Roman" w:eastAsia="Times New Roman" w:hAnsi="Times New Roman" w:cs="Times New Roman"/>
          <w:b/>
          <w:lang w:eastAsia="pl-PL"/>
        </w:rPr>
        <w:t>Ogólnokształcących w Dorohusku</w:t>
      </w:r>
      <w:r w:rsidR="00721877" w:rsidRPr="007B5224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 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Szkoły swój udział</w:t>
      </w:r>
      <w:r w:rsidR="00832A94" w:rsidRPr="007B5224">
        <w:rPr>
          <w:rFonts w:ascii="Times New Roman" w:eastAsia="Times New Roman" w:hAnsi="Times New Roman" w:cs="Times New Roman"/>
          <w:lang w:eastAsia="pl-PL"/>
        </w:rPr>
        <w:t xml:space="preserve"> w</w:t>
      </w:r>
      <w:r w:rsidR="0080194D" w:rsidRPr="007B5224">
        <w:rPr>
          <w:rFonts w:ascii="Times New Roman" w:eastAsia="Times New Roman" w:hAnsi="Times New Roman" w:cs="Times New Roman"/>
          <w:lang w:eastAsia="pl-PL"/>
        </w:rPr>
        <w:t xml:space="preserve"> konkursie</w:t>
      </w:r>
      <w:r w:rsidR="00EE72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194D" w:rsidRPr="007B5224">
        <w:rPr>
          <w:rFonts w:ascii="Times New Roman" w:eastAsia="Times New Roman" w:hAnsi="Times New Roman" w:cs="Times New Roman"/>
          <w:lang w:eastAsia="pl-PL"/>
        </w:rPr>
        <w:t xml:space="preserve">( karta zgłoszenia ) </w:t>
      </w:r>
      <w:r w:rsidRPr="007B5224">
        <w:rPr>
          <w:rFonts w:ascii="Times New Roman" w:eastAsia="Times New Roman" w:hAnsi="Times New Roman" w:cs="Times New Roman"/>
          <w:lang w:eastAsia="pl-PL"/>
        </w:rPr>
        <w:t>zgła</w:t>
      </w:r>
      <w:r w:rsidR="00554683" w:rsidRPr="007B5224">
        <w:rPr>
          <w:rFonts w:ascii="Times New Roman" w:eastAsia="Times New Roman" w:hAnsi="Times New Roman" w:cs="Times New Roman"/>
          <w:lang w:eastAsia="pl-PL"/>
        </w:rPr>
        <w:t xml:space="preserve">szają do </w:t>
      </w:r>
      <w:r w:rsidR="001064D1">
        <w:rPr>
          <w:rFonts w:ascii="Times New Roman" w:eastAsia="Times New Roman" w:hAnsi="Times New Roman" w:cs="Times New Roman"/>
          <w:b/>
          <w:lang w:eastAsia="pl-PL"/>
        </w:rPr>
        <w:t>10</w:t>
      </w:r>
      <w:r w:rsidR="004C73D9" w:rsidRPr="007B5224">
        <w:rPr>
          <w:rFonts w:ascii="Times New Roman" w:eastAsia="Times New Roman" w:hAnsi="Times New Roman" w:cs="Times New Roman"/>
          <w:b/>
          <w:lang w:eastAsia="pl-PL"/>
        </w:rPr>
        <w:t xml:space="preserve"> listopada </w:t>
      </w:r>
      <w:r w:rsidR="00997367">
        <w:rPr>
          <w:rFonts w:ascii="Times New Roman" w:eastAsia="Times New Roman" w:hAnsi="Times New Roman" w:cs="Times New Roman"/>
          <w:b/>
          <w:lang w:eastAsia="pl-PL"/>
        </w:rPr>
        <w:t>2016</w:t>
      </w:r>
      <w:r w:rsidR="006B31A6" w:rsidRPr="007B5224">
        <w:rPr>
          <w:rFonts w:ascii="Times New Roman" w:eastAsia="Times New Roman" w:hAnsi="Times New Roman" w:cs="Times New Roman"/>
          <w:b/>
          <w:lang w:eastAsia="pl-PL"/>
        </w:rPr>
        <w:t>r</w:t>
      </w:r>
      <w:r w:rsidR="00721877" w:rsidRPr="007B5224">
        <w:rPr>
          <w:rFonts w:ascii="Times New Roman" w:eastAsia="Times New Roman" w:hAnsi="Times New Roman" w:cs="Times New Roman"/>
          <w:b/>
          <w:lang w:eastAsia="pl-PL"/>
        </w:rPr>
        <w:t>.</w:t>
      </w:r>
      <w:r w:rsidR="00721877" w:rsidRPr="007B5224">
        <w:rPr>
          <w:rFonts w:ascii="Times New Roman" w:eastAsia="Times New Roman" w:hAnsi="Times New Roman" w:cs="Times New Roman"/>
          <w:b/>
          <w:lang w:eastAsia="pl-PL"/>
        </w:rPr>
        <w:br/>
      </w:r>
      <w:r w:rsidR="006B31A6"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B5224">
        <w:rPr>
          <w:rFonts w:ascii="Times New Roman" w:eastAsia="Times New Roman" w:hAnsi="Times New Roman" w:cs="Times New Roman"/>
          <w:lang w:eastAsia="pl-PL"/>
        </w:rPr>
        <w:t>na adres: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B5224">
        <w:rPr>
          <w:rFonts w:ascii="Times New Roman" w:eastAsia="Times New Roman" w:hAnsi="Times New Roman" w:cs="Times New Roman"/>
          <w:b/>
          <w:lang w:eastAsia="pl-PL"/>
        </w:rPr>
        <w:t> Zespół Szkół Ogólnokształcących w Dorohusku</w:t>
      </w:r>
    </w:p>
    <w:p w:rsidR="005D5C1D" w:rsidRPr="007B5224" w:rsidRDefault="00554683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B5224">
        <w:rPr>
          <w:rFonts w:ascii="Times New Roman" w:eastAsia="Times New Roman" w:hAnsi="Times New Roman" w:cs="Times New Roman"/>
          <w:b/>
          <w:lang w:eastAsia="pl-PL"/>
        </w:rPr>
        <w:t> u</w:t>
      </w:r>
      <w:r w:rsidR="005D5C1D" w:rsidRPr="007B5224">
        <w:rPr>
          <w:rFonts w:ascii="Times New Roman" w:eastAsia="Times New Roman" w:hAnsi="Times New Roman" w:cs="Times New Roman"/>
          <w:b/>
          <w:lang w:eastAsia="pl-PL"/>
        </w:rPr>
        <w:t>l. I AWP49</w:t>
      </w:r>
    </w:p>
    <w:p w:rsidR="005D5C1D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B5224">
        <w:rPr>
          <w:rFonts w:ascii="Times New Roman" w:eastAsia="Times New Roman" w:hAnsi="Times New Roman" w:cs="Times New Roman"/>
          <w:b/>
          <w:lang w:eastAsia="pl-PL"/>
        </w:rPr>
        <w:t> 22-175 Dorohusk</w:t>
      </w:r>
    </w:p>
    <w:p w:rsidR="001064D1" w:rsidRPr="007B5224" w:rsidRDefault="001064D1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ax: 82 5661715</w:t>
      </w:r>
    </w:p>
    <w:p w:rsidR="00554683" w:rsidRPr="007B5224" w:rsidRDefault="00554683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B5224">
        <w:rPr>
          <w:rFonts w:ascii="Times New Roman" w:eastAsia="Times New Roman" w:hAnsi="Times New Roman" w:cs="Times New Roman"/>
          <w:b/>
          <w:lang w:eastAsia="pl-PL"/>
        </w:rPr>
        <w:t>lub na adres e-mail: zso_dorohusk@wp.pl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 </w:t>
      </w:r>
    </w:p>
    <w:p w:rsidR="005D5C1D" w:rsidRPr="007B5224" w:rsidRDefault="00554683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0194D" w:rsidRPr="007B5224" w:rsidRDefault="0080194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B5224">
        <w:rPr>
          <w:rFonts w:ascii="Times New Roman" w:eastAsia="Times New Roman" w:hAnsi="Times New Roman" w:cs="Times New Roman"/>
          <w:b/>
          <w:lang w:eastAsia="pl-PL"/>
        </w:rPr>
        <w:t>Literatura:</w:t>
      </w:r>
    </w:p>
    <w:p w:rsidR="004C73D9" w:rsidRPr="007B5224" w:rsidRDefault="004C73D9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0194D" w:rsidRPr="007B5224" w:rsidRDefault="00982512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7B5224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Pismo Święte</w:t>
      </w:r>
      <w:r w:rsidR="0080194D" w:rsidRPr="007B5224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Starego</w:t>
      </w:r>
      <w:r w:rsidRPr="007B5224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i Nowego Testamentu</w:t>
      </w:r>
      <w:r w:rsidR="00997367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. Wydanie V</w:t>
      </w:r>
      <w:r w:rsidRPr="007B5224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</w:t>
      </w:r>
    </w:p>
    <w:p w:rsidR="0080194D" w:rsidRPr="007B5224" w:rsidRDefault="001064D1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Wydawnictwo </w:t>
      </w:r>
      <w:proofErr w:type="spellStart"/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>Pallot</w:t>
      </w:r>
      <w:r w:rsidR="00997367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tinum</w:t>
      </w:r>
      <w:proofErr w:type="spellEnd"/>
      <w:r w:rsidR="00997367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. Poznań </w:t>
      </w:r>
      <w:r w:rsidR="0080194D" w:rsidRPr="007B5224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</w:t>
      </w:r>
      <w:r w:rsidR="00997367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2002</w:t>
      </w:r>
    </w:p>
    <w:p w:rsidR="004C73D9" w:rsidRPr="007B5224" w:rsidRDefault="004C73D9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1F47F6" w:rsidRDefault="00982512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7B5224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kres mater</w:t>
      </w:r>
      <w:r w:rsidR="00554683" w:rsidRPr="007B5224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iału</w:t>
      </w:r>
      <w:r w:rsidR="001F47F6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:</w:t>
      </w:r>
    </w:p>
    <w:p w:rsidR="00982512" w:rsidRDefault="001F47F6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br/>
      </w:r>
      <w:r w:rsidR="00554683" w:rsidRPr="001F47F6">
        <w:rPr>
          <w:rFonts w:ascii="Times New Roman" w:eastAsia="Times New Roman" w:hAnsi="Times New Roman" w:cs="Times New Roman"/>
          <w:b/>
          <w:lang w:eastAsia="pl-PL"/>
        </w:rPr>
        <w:t xml:space="preserve"> –</w:t>
      </w:r>
      <w:r w:rsidR="00721877" w:rsidRPr="001F47F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97367" w:rsidRPr="001F47F6">
        <w:rPr>
          <w:rFonts w:ascii="Times New Roman" w:eastAsia="Times New Roman" w:hAnsi="Times New Roman" w:cs="Times New Roman"/>
          <w:b/>
          <w:lang w:eastAsia="pl-PL"/>
        </w:rPr>
        <w:t>Ewangelia wg św. Łukasza</w:t>
      </w:r>
      <w:r w:rsidR="00997367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</w:t>
      </w:r>
    </w:p>
    <w:p w:rsidR="00390F87" w:rsidRDefault="00390F87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90F87" w:rsidRPr="00390F87" w:rsidRDefault="00390F87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90F87">
        <w:rPr>
          <w:rFonts w:ascii="Times New Roman" w:eastAsia="Times New Roman" w:hAnsi="Times New Roman" w:cs="Times New Roman"/>
          <w:b/>
          <w:lang w:eastAsia="pl-PL"/>
        </w:rPr>
        <w:t>Informacje dodatkowe:</w:t>
      </w:r>
    </w:p>
    <w:p w:rsidR="00EE2852" w:rsidRPr="007B5224" w:rsidRDefault="00EE2852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5467B1" w:rsidRPr="005467B1" w:rsidRDefault="00997367" w:rsidP="005467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467B1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ym Regulaminem decyduje </w:t>
      </w:r>
      <w:r w:rsid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467B1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tor </w:t>
      </w:r>
      <w:r w:rsid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467B1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2512" w:rsidRPr="007B5224" w:rsidRDefault="00390F87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982512" w:rsidRPr="007B5224">
        <w:rPr>
          <w:rFonts w:ascii="Times New Roman" w:eastAsia="Times New Roman" w:hAnsi="Times New Roman" w:cs="Times New Roman"/>
          <w:lang w:eastAsia="pl-PL"/>
        </w:rPr>
        <w:t>nformacji udziela  wi</w:t>
      </w:r>
      <w:r w:rsidR="00554683" w:rsidRPr="007B5224">
        <w:rPr>
          <w:rFonts w:ascii="Times New Roman" w:eastAsia="Times New Roman" w:hAnsi="Times New Roman" w:cs="Times New Roman"/>
          <w:lang w:eastAsia="pl-PL"/>
        </w:rPr>
        <w:t xml:space="preserve">cedyrektor szkoły Anna Grzywna ( </w:t>
      </w:r>
      <w:r w:rsidR="00982512" w:rsidRPr="007B5224">
        <w:rPr>
          <w:rFonts w:ascii="Times New Roman" w:eastAsia="Times New Roman" w:hAnsi="Times New Roman" w:cs="Times New Roman"/>
          <w:lang w:eastAsia="pl-PL"/>
        </w:rPr>
        <w:t xml:space="preserve">tel. </w:t>
      </w:r>
      <w:r w:rsidR="00554683" w:rsidRPr="007B5224">
        <w:rPr>
          <w:rFonts w:ascii="Times New Roman" w:eastAsia="Times New Roman" w:hAnsi="Times New Roman" w:cs="Times New Roman"/>
          <w:lang w:eastAsia="pl-PL"/>
        </w:rPr>
        <w:t xml:space="preserve">82 566 10 12 lub </w:t>
      </w:r>
      <w:r w:rsidR="00982512" w:rsidRPr="007B5224">
        <w:rPr>
          <w:rFonts w:ascii="Times New Roman" w:eastAsia="Times New Roman" w:hAnsi="Times New Roman" w:cs="Times New Roman"/>
          <w:lang w:eastAsia="pl-PL"/>
        </w:rPr>
        <w:t>518418966)</w:t>
      </w:r>
      <w:r w:rsidR="00554683" w:rsidRPr="007B5224">
        <w:rPr>
          <w:rFonts w:ascii="Times New Roman" w:eastAsia="Times New Roman" w:hAnsi="Times New Roman" w:cs="Times New Roman"/>
          <w:lang w:eastAsia="pl-PL"/>
        </w:rPr>
        <w:t>.</w:t>
      </w:r>
    </w:p>
    <w:p w:rsidR="0080194D" w:rsidRPr="007B5224" w:rsidRDefault="0080194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> </w:t>
      </w:r>
    </w:p>
    <w:p w:rsidR="005D5C1D" w:rsidRPr="007B5224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522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D5C1D" w:rsidRPr="00756858" w:rsidRDefault="005D5C1D" w:rsidP="005D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lang w:eastAsia="pl-PL"/>
        </w:rPr>
      </w:pPr>
      <w:r w:rsidRPr="00756858">
        <w:rPr>
          <w:rFonts w:ascii="Comic Sans MS" w:eastAsia="Times New Roman" w:hAnsi="Comic Sans MS" w:cs="Courier New"/>
          <w:lang w:eastAsia="pl-PL"/>
        </w:rPr>
        <w:t> </w:t>
      </w: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54683" w:rsidRPr="00756858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0"/>
          <w:szCs w:val="20"/>
          <w:lang w:eastAsia="pl-PL"/>
        </w:rPr>
      </w:pPr>
    </w:p>
    <w:p w:rsidR="005467B1" w:rsidRPr="005467B1" w:rsidRDefault="00982512" w:rsidP="00546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arta zgłoszenia </w:t>
      </w:r>
      <w:r w:rsidR="006D30BD" w:rsidRPr="0054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o</w:t>
      </w:r>
      <w:r w:rsidR="00EE2852" w:rsidRPr="0054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I</w:t>
      </w:r>
      <w:r w:rsidR="005467B1" w:rsidRPr="0054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4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467B1" w:rsidRPr="0054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F2F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OJEWÓDZKIEGO </w:t>
      </w:r>
      <w:r w:rsidR="005467B1" w:rsidRPr="0054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U WIEDZY BIBLIJNEJ</w:t>
      </w:r>
      <w:r w:rsidR="004F2F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bookmarkStart w:id="0" w:name="_GoBack"/>
      <w:bookmarkEnd w:id="0"/>
      <w:r w:rsidR="005467B1" w:rsidRPr="0054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GIMNAZJALISTÓW</w:t>
      </w:r>
      <w:r w:rsidR="005467B1" w:rsidRPr="00546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„Miłosierni jak Ojciec Ewangelia Św. Łukasza”</w:t>
      </w:r>
    </w:p>
    <w:p w:rsidR="00982512" w:rsidRPr="005467B1" w:rsidRDefault="00982512" w:rsidP="0055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6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82512" w:rsidRPr="005467B1" w:rsidRDefault="006D30BD" w:rsidP="006D30B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2512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  <w:r w:rsidR="002857B3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 2.</w:t>
      </w:r>
      <w:r w:rsidR="006D30BD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estnika</w:t>
      </w:r>
      <w:r w:rsidR="006D30BD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2512" w:rsidRPr="005467B1" w:rsidRDefault="00721877" w:rsidP="005467B1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5467B1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2512" w:rsidRPr="005467B1" w:rsidRDefault="005467B1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82512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2857B3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2512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="002857B3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2512" w:rsidRPr="005467B1" w:rsidRDefault="005467B1" w:rsidP="00546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)</w:t>
      </w:r>
      <w:r w:rsidR="002857B3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2512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="002857B3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2512" w:rsidRDefault="00982512" w:rsidP="005467B1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piekuna:</w:t>
      </w:r>
      <w:r w:rsid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..</w:t>
      </w:r>
    </w:p>
    <w:p w:rsidR="005467B1" w:rsidRPr="005467B1" w:rsidRDefault="005467B1" w:rsidP="005467B1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, e-mail: …………………………………………………………………………</w:t>
      </w: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512" w:rsidRPr="005467B1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6D30BD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i pieczęć dyrektora szkoły</w:t>
      </w:r>
      <w:r w:rsidR="006D30BD"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54683" w:rsidRPr="005467B1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683" w:rsidRPr="005467B1" w:rsidRDefault="00554683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</w:p>
    <w:p w:rsidR="00982512" w:rsidRPr="005467B1" w:rsidRDefault="001F47F6" w:rsidP="001F4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982512" w:rsidRPr="00554683" w:rsidRDefault="00982512" w:rsidP="0098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eastAsia="pl-PL"/>
        </w:rPr>
      </w:pPr>
      <w:r w:rsidRPr="00554683">
        <w:rPr>
          <w:rFonts w:ascii="Comic Sans MS" w:eastAsia="Times New Roman" w:hAnsi="Comic Sans MS" w:cs="Courier New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554683">
        <w:rPr>
          <w:rFonts w:ascii="Comic Sans MS" w:eastAsia="Times New Roman" w:hAnsi="Comic Sans MS" w:cs="Courier New"/>
          <w:sz w:val="24"/>
          <w:szCs w:val="24"/>
          <w:lang w:eastAsia="pl-PL"/>
        </w:rPr>
        <w:t xml:space="preserve">           </w:t>
      </w:r>
    </w:p>
    <w:p w:rsidR="00982512" w:rsidRPr="00554683" w:rsidRDefault="00982512" w:rsidP="0098251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54683">
        <w:rPr>
          <w:rFonts w:ascii="Comic Sans MS" w:eastAsia="Times New Roman" w:hAnsi="Comic Sans MS" w:cs="Times New Roman"/>
          <w:sz w:val="24"/>
          <w:szCs w:val="24"/>
          <w:lang w:eastAsia="pl-PL"/>
        </w:rPr>
        <w:t> </w:t>
      </w:r>
    </w:p>
    <w:p w:rsidR="006B31A6" w:rsidRPr="00554683" w:rsidRDefault="006B31A6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lang w:eastAsia="pl-PL"/>
        </w:rPr>
      </w:pPr>
    </w:p>
    <w:p w:rsidR="0080194D" w:rsidRPr="00554683" w:rsidRDefault="0080194D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lang w:eastAsia="pl-PL"/>
        </w:rPr>
      </w:pPr>
    </w:p>
    <w:p w:rsidR="0080194D" w:rsidRPr="00554683" w:rsidRDefault="0080194D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lang w:eastAsia="pl-PL"/>
        </w:rPr>
      </w:pPr>
    </w:p>
    <w:p w:rsidR="0080194D" w:rsidRPr="00554683" w:rsidRDefault="0080194D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lang w:eastAsia="pl-PL"/>
        </w:rPr>
      </w:pPr>
    </w:p>
    <w:p w:rsidR="0080194D" w:rsidRPr="00554683" w:rsidRDefault="0080194D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lang w:eastAsia="pl-PL"/>
        </w:rPr>
      </w:pPr>
    </w:p>
    <w:p w:rsidR="0080194D" w:rsidRPr="00554683" w:rsidRDefault="0096513E" w:rsidP="0096513E">
      <w:pPr>
        <w:spacing w:after="0" w:line="240" w:lineRule="auto"/>
        <w:rPr>
          <w:rFonts w:ascii="Comic Sans MS" w:eastAsia="Times New Roman" w:hAnsi="Comic Sans MS" w:cs="Courier New"/>
          <w:lang w:eastAsia="pl-PL"/>
        </w:rPr>
      </w:pPr>
      <w:r w:rsidRPr="009651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194D" w:rsidRPr="00554683" w:rsidRDefault="0080194D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lang w:eastAsia="pl-PL"/>
        </w:rPr>
      </w:pPr>
    </w:p>
    <w:p w:rsidR="0080194D" w:rsidRPr="00554683" w:rsidRDefault="0080194D" w:rsidP="006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lang w:eastAsia="pl-PL"/>
        </w:rPr>
      </w:pPr>
    </w:p>
    <w:p w:rsidR="006B31A6" w:rsidRPr="00554683" w:rsidRDefault="006B31A6" w:rsidP="006B31A6">
      <w:pPr>
        <w:spacing w:after="0" w:line="240" w:lineRule="auto"/>
        <w:ind w:left="720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96513E" w:rsidRPr="00554683" w:rsidRDefault="0096513E">
      <w:pPr>
        <w:spacing w:after="0" w:line="240" w:lineRule="auto"/>
        <w:ind w:left="720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sectPr w:rsidR="0096513E" w:rsidRPr="00554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D9A"/>
    <w:multiLevelType w:val="hybridMultilevel"/>
    <w:tmpl w:val="50F43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64C65"/>
    <w:multiLevelType w:val="hybridMultilevel"/>
    <w:tmpl w:val="F3105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2890"/>
    <w:multiLevelType w:val="multilevel"/>
    <w:tmpl w:val="A4B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213D6"/>
    <w:multiLevelType w:val="hybridMultilevel"/>
    <w:tmpl w:val="90AEEF48"/>
    <w:lvl w:ilvl="0" w:tplc="2BA6CC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313906"/>
    <w:multiLevelType w:val="hybridMultilevel"/>
    <w:tmpl w:val="85AA3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5256E"/>
    <w:multiLevelType w:val="hybridMultilevel"/>
    <w:tmpl w:val="55283546"/>
    <w:lvl w:ilvl="0" w:tplc="92C6622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3C91CFD"/>
    <w:multiLevelType w:val="hybridMultilevel"/>
    <w:tmpl w:val="11AC414E"/>
    <w:lvl w:ilvl="0" w:tplc="D28001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E0A70A8"/>
    <w:multiLevelType w:val="hybridMultilevel"/>
    <w:tmpl w:val="BD748E8E"/>
    <w:lvl w:ilvl="0" w:tplc="F4B466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A869C7"/>
    <w:multiLevelType w:val="hybridMultilevel"/>
    <w:tmpl w:val="552AC314"/>
    <w:lvl w:ilvl="0" w:tplc="8E2A7C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49507A3"/>
    <w:multiLevelType w:val="hybridMultilevel"/>
    <w:tmpl w:val="C9682442"/>
    <w:lvl w:ilvl="0" w:tplc="A830BA1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8944A57"/>
    <w:multiLevelType w:val="hybridMultilevel"/>
    <w:tmpl w:val="5810E4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641359"/>
    <w:multiLevelType w:val="multilevel"/>
    <w:tmpl w:val="F29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1D"/>
    <w:rsid w:val="001064D1"/>
    <w:rsid w:val="001C01FA"/>
    <w:rsid w:val="001C48F8"/>
    <w:rsid w:val="001F47F6"/>
    <w:rsid w:val="002857B3"/>
    <w:rsid w:val="003775F5"/>
    <w:rsid w:val="00390F87"/>
    <w:rsid w:val="004C73D9"/>
    <w:rsid w:val="004F2F28"/>
    <w:rsid w:val="005467B1"/>
    <w:rsid w:val="00554683"/>
    <w:rsid w:val="005D5C1D"/>
    <w:rsid w:val="006B31A6"/>
    <w:rsid w:val="006D30BD"/>
    <w:rsid w:val="00720CE5"/>
    <w:rsid w:val="00721877"/>
    <w:rsid w:val="00756858"/>
    <w:rsid w:val="007B5224"/>
    <w:rsid w:val="0080194D"/>
    <w:rsid w:val="00832A94"/>
    <w:rsid w:val="0096513E"/>
    <w:rsid w:val="00982512"/>
    <w:rsid w:val="00997367"/>
    <w:rsid w:val="00B803DB"/>
    <w:rsid w:val="00CB4197"/>
    <w:rsid w:val="00CE2848"/>
    <w:rsid w:val="00D4235F"/>
    <w:rsid w:val="00D73C98"/>
    <w:rsid w:val="00E54465"/>
    <w:rsid w:val="00EE2852"/>
    <w:rsid w:val="00E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7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7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4E67-01E8-4FFA-84D4-62F2824F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2</cp:revision>
  <cp:lastPrinted>2016-09-13T08:21:00Z</cp:lastPrinted>
  <dcterms:created xsi:type="dcterms:W3CDTF">2014-12-29T09:57:00Z</dcterms:created>
  <dcterms:modified xsi:type="dcterms:W3CDTF">2016-09-14T09:54:00Z</dcterms:modified>
</cp:coreProperties>
</file>